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AE" w:rsidRPr="00C77F00" w:rsidRDefault="005218AE" w:rsidP="005218A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77F00">
        <w:rPr>
          <w:rFonts w:asciiTheme="minorEastAsia" w:eastAsiaTheme="minorEastAsia" w:hAnsiTheme="minorEastAsia" w:hint="eastAsia"/>
          <w:sz w:val="28"/>
          <w:szCs w:val="28"/>
        </w:rPr>
        <w:t>委任状</w:t>
      </w:r>
    </w:p>
    <w:p w:rsidR="005218AE" w:rsidRPr="00C77F00" w:rsidRDefault="005218AE" w:rsidP="005218AE">
      <w:pPr>
        <w:rPr>
          <w:rFonts w:asciiTheme="minorEastAsia" w:eastAsiaTheme="minorEastAsia" w:hAnsiTheme="minorEastAsia"/>
          <w:szCs w:val="24"/>
        </w:rPr>
      </w:pPr>
    </w:p>
    <w:p w:rsidR="005218AE" w:rsidRPr="00C77F00" w:rsidRDefault="005218AE" w:rsidP="005218AE">
      <w:pPr>
        <w:ind w:right="227" w:firstLineChars="100" w:firstLine="227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Pr="00C77F00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5218AE" w:rsidRPr="00C77F00" w:rsidRDefault="005218AE" w:rsidP="005218AE">
      <w:pPr>
        <w:rPr>
          <w:rFonts w:asciiTheme="minorEastAsia" w:eastAsiaTheme="minorEastAsia" w:hAnsiTheme="minorEastAsia"/>
          <w:szCs w:val="24"/>
        </w:rPr>
      </w:pPr>
    </w:p>
    <w:p w:rsidR="005218AE" w:rsidRPr="00C77F00" w:rsidRDefault="005218AE" w:rsidP="005218AE">
      <w:pPr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大磯町長　殿</w:t>
      </w:r>
    </w:p>
    <w:p w:rsidR="005218AE" w:rsidRPr="00C77F00" w:rsidRDefault="005218AE" w:rsidP="005218AE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304" w:type="dxa"/>
        <w:tblLook w:val="04A0" w:firstRow="1" w:lastRow="0" w:firstColumn="1" w:lastColumn="0" w:noHBand="0" w:noVBand="1"/>
      </w:tblPr>
      <w:tblGrid>
        <w:gridCol w:w="1222"/>
        <w:gridCol w:w="1701"/>
        <w:gridCol w:w="5953"/>
      </w:tblGrid>
      <w:tr w:rsidR="005218AE" w:rsidRPr="00C77F00" w:rsidTr="003D03A7">
        <w:trPr>
          <w:trHeight w:val="851"/>
        </w:trPr>
        <w:tc>
          <w:tcPr>
            <w:tcW w:w="1222" w:type="dxa"/>
            <w:vMerge w:val="restart"/>
            <w:vAlign w:val="center"/>
          </w:tcPr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委任者</w:t>
            </w:r>
          </w:p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（法人）</w:t>
            </w: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18AE" w:rsidRPr="00C77F00" w:rsidTr="003D03A7">
        <w:trPr>
          <w:trHeight w:val="851"/>
        </w:trPr>
        <w:tc>
          <w:tcPr>
            <w:tcW w:w="1222" w:type="dxa"/>
            <w:vMerge/>
            <w:vAlign w:val="center"/>
          </w:tcPr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18AE" w:rsidRPr="00C77F00" w:rsidTr="003D03A7">
        <w:trPr>
          <w:trHeight w:val="851"/>
        </w:trPr>
        <w:tc>
          <w:tcPr>
            <w:tcW w:w="1222" w:type="dxa"/>
            <w:vMerge/>
            <w:vAlign w:val="center"/>
          </w:tcPr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代表者職氏名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ind w:firstLineChars="2300" w:firstLine="5215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C77F00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C77F00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5218AE" w:rsidRPr="00C77F00" w:rsidTr="003D03A7">
        <w:trPr>
          <w:trHeight w:val="851"/>
        </w:trPr>
        <w:tc>
          <w:tcPr>
            <w:tcW w:w="1222" w:type="dxa"/>
            <w:vMerge w:val="restart"/>
            <w:vAlign w:val="center"/>
          </w:tcPr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委任者</w:t>
            </w:r>
          </w:p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（個人）</w:t>
            </w: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18AE" w:rsidRPr="00C77F00" w:rsidTr="003D03A7">
        <w:trPr>
          <w:trHeight w:val="851"/>
        </w:trPr>
        <w:tc>
          <w:tcPr>
            <w:tcW w:w="1222" w:type="dxa"/>
            <w:vMerge/>
            <w:vAlign w:val="center"/>
          </w:tcPr>
          <w:p w:rsidR="005218AE" w:rsidRPr="00C77F00" w:rsidRDefault="005218AE" w:rsidP="003D03A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ind w:firstLineChars="2300" w:firstLine="5215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C77F00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C77F00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</w:tbl>
    <w:p w:rsidR="005218AE" w:rsidRPr="00C77F00" w:rsidRDefault="005218AE" w:rsidP="005218AE">
      <w:pPr>
        <w:rPr>
          <w:rFonts w:asciiTheme="minorEastAsia" w:eastAsiaTheme="minorEastAsia" w:hAnsiTheme="minorEastAsia"/>
          <w:szCs w:val="24"/>
        </w:rPr>
      </w:pPr>
    </w:p>
    <w:p w:rsidR="005218AE" w:rsidRPr="00C77F00" w:rsidRDefault="005218AE" w:rsidP="005218AE">
      <w:pPr>
        <w:rPr>
          <w:rFonts w:asciiTheme="minorEastAsia" w:eastAsiaTheme="minorEastAsia" w:hAnsiTheme="minorEastAsia"/>
          <w:szCs w:val="24"/>
        </w:rPr>
      </w:pPr>
      <w:r w:rsidRPr="00C77F00">
        <w:rPr>
          <w:rFonts w:asciiTheme="minorEastAsia" w:eastAsiaTheme="minorEastAsia" w:hAnsiTheme="minorEastAsia" w:hint="eastAsia"/>
          <w:szCs w:val="24"/>
        </w:rPr>
        <w:t xml:space="preserve">　私は、次の者を代理人に定め、次の事項を委任します。</w:t>
      </w:r>
    </w:p>
    <w:tbl>
      <w:tblPr>
        <w:tblStyle w:val="a7"/>
        <w:tblW w:w="0" w:type="auto"/>
        <w:tblInd w:w="332" w:type="dxa"/>
        <w:tblLook w:val="04A0" w:firstRow="1" w:lastRow="0" w:firstColumn="1" w:lastColumn="0" w:noHBand="0" w:noVBand="1"/>
      </w:tblPr>
      <w:tblGrid>
        <w:gridCol w:w="1194"/>
        <w:gridCol w:w="1701"/>
        <w:gridCol w:w="5953"/>
      </w:tblGrid>
      <w:tr w:rsidR="005218AE" w:rsidRPr="00C77F00" w:rsidTr="003D03A7">
        <w:trPr>
          <w:trHeight w:val="851"/>
        </w:trPr>
        <w:tc>
          <w:tcPr>
            <w:tcW w:w="1194" w:type="dxa"/>
            <w:vMerge w:val="restart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代理人</w:t>
            </w: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18AE" w:rsidRPr="00C77F00" w:rsidTr="003D03A7">
        <w:trPr>
          <w:trHeight w:val="851"/>
        </w:trPr>
        <w:tc>
          <w:tcPr>
            <w:tcW w:w="1194" w:type="dxa"/>
            <w:vMerge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:rsidR="005218AE" w:rsidRPr="00C77F00" w:rsidRDefault="005218AE" w:rsidP="003D03A7">
            <w:pPr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　</w: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begin"/>
            </w:r>
            <w:r w:rsidRPr="00C77F00">
              <w:rPr>
                <w:rFonts w:asciiTheme="minorEastAsia" w:eastAsiaTheme="minorEastAsia" w:hAnsiTheme="minorEastAsia"/>
                <w:szCs w:val="24"/>
              </w:rPr>
              <w:instrText xml:space="preserve"> 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eq \o\ac(○,</w:instrText>
            </w:r>
            <w:r w:rsidRPr="00C77F00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C77F00">
              <w:rPr>
                <w:rFonts w:asciiTheme="minorEastAsia" w:eastAsiaTheme="minorEastAsia" w:hAnsiTheme="minorEastAsia" w:hint="eastAsia"/>
                <w:szCs w:val="24"/>
              </w:rPr>
              <w:instrText>)</w:instrText>
            </w:r>
            <w:r w:rsidRPr="00C77F00"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</w:tr>
      <w:tr w:rsidR="005218AE" w:rsidTr="003D03A7">
        <w:trPr>
          <w:cantSplit/>
          <w:trHeight w:val="851"/>
        </w:trPr>
        <w:tc>
          <w:tcPr>
            <w:tcW w:w="1194" w:type="dxa"/>
            <w:vAlign w:val="center"/>
          </w:tcPr>
          <w:p w:rsidR="005218AE" w:rsidRPr="00C77F00" w:rsidRDefault="005218AE" w:rsidP="003D03A7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77F00">
              <w:rPr>
                <w:rFonts w:asciiTheme="minorEastAsia" w:eastAsiaTheme="minorEastAsia" w:hAnsiTheme="minorEastAsia" w:hint="eastAsia"/>
                <w:szCs w:val="24"/>
              </w:rPr>
              <w:t>委任事項</w:t>
            </w:r>
          </w:p>
        </w:tc>
        <w:tc>
          <w:tcPr>
            <w:tcW w:w="7654" w:type="dxa"/>
            <w:gridSpan w:val="2"/>
            <w:vAlign w:val="center"/>
          </w:tcPr>
          <w:p w:rsidR="005218AE" w:rsidRPr="0068064A" w:rsidRDefault="005218AE" w:rsidP="003D03A7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68064A">
              <w:rPr>
                <w:rFonts w:asciiTheme="minorEastAsia" w:eastAsiaTheme="minorEastAsia" w:hAnsiTheme="minorEastAsia" w:hint="eastAsia"/>
                <w:szCs w:val="24"/>
              </w:rPr>
              <w:t>町有地（大磯町</w:t>
            </w:r>
            <w:r w:rsidR="007F2C9F">
              <w:rPr>
                <w:rFonts w:asciiTheme="minorEastAsia" w:eastAsiaTheme="minorEastAsia" w:hAnsiTheme="minorEastAsia" w:hint="eastAsia"/>
                <w:szCs w:val="24"/>
              </w:rPr>
              <w:t>石神台一丁目984番17外２筆</w:t>
            </w:r>
            <w:r w:rsidRPr="0068064A">
              <w:rPr>
                <w:rFonts w:asciiTheme="minorEastAsia" w:eastAsiaTheme="minorEastAsia" w:hAnsiTheme="minorEastAsia" w:hint="eastAsia"/>
                <w:szCs w:val="24"/>
              </w:rPr>
              <w:t>）売払いの入札に関する一切の権限</w:t>
            </w:r>
            <w:bookmarkStart w:id="0" w:name="_GoBack"/>
            <w:bookmarkEnd w:id="0"/>
          </w:p>
        </w:tc>
      </w:tr>
    </w:tbl>
    <w:p w:rsidR="005218AE" w:rsidRPr="00584552" w:rsidRDefault="005218AE" w:rsidP="005218AE">
      <w:pPr>
        <w:jc w:val="left"/>
        <w:rPr>
          <w:rFonts w:asciiTheme="majorEastAsia" w:eastAsiaTheme="majorEastAsia" w:hAnsiTheme="majorEastAsia"/>
          <w:szCs w:val="24"/>
        </w:rPr>
      </w:pPr>
    </w:p>
    <w:p w:rsidR="00AC6F15" w:rsidRPr="005218AE" w:rsidRDefault="00AC6F15" w:rsidP="005218AE"/>
    <w:sectPr w:rsidR="00AC6F15" w:rsidRPr="005218AE" w:rsidSect="00C517C8">
      <w:footerReference w:type="default" r:id="rId7"/>
      <w:pgSz w:w="11906" w:h="16838" w:code="9"/>
      <w:pgMar w:top="1701" w:right="1418" w:bottom="1418" w:left="1418" w:header="851" w:footer="992" w:gutter="0"/>
      <w:pgNumType w:fmt="numberInDash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62" w:rsidRDefault="00770162" w:rsidP="00A81BF1">
      <w:r>
        <w:separator/>
      </w:r>
    </w:p>
  </w:endnote>
  <w:endnote w:type="continuationSeparator" w:id="0">
    <w:p w:rsidR="00770162" w:rsidRDefault="00770162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62" w:rsidRDefault="00770162" w:rsidP="00EB11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62" w:rsidRDefault="00770162" w:rsidP="00A81BF1">
      <w:r>
        <w:separator/>
      </w:r>
    </w:p>
  </w:footnote>
  <w:footnote w:type="continuationSeparator" w:id="0">
    <w:p w:rsidR="00770162" w:rsidRDefault="00770162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99"/>
    <w:rsid w:val="00000FED"/>
    <w:rsid w:val="00006FF1"/>
    <w:rsid w:val="00010122"/>
    <w:rsid w:val="00011365"/>
    <w:rsid w:val="00012A6D"/>
    <w:rsid w:val="00025280"/>
    <w:rsid w:val="0003618A"/>
    <w:rsid w:val="000363E8"/>
    <w:rsid w:val="00040F5C"/>
    <w:rsid w:val="0004428C"/>
    <w:rsid w:val="0004453D"/>
    <w:rsid w:val="00044D14"/>
    <w:rsid w:val="0004794D"/>
    <w:rsid w:val="00050A83"/>
    <w:rsid w:val="000517CB"/>
    <w:rsid w:val="00053F08"/>
    <w:rsid w:val="00054B5D"/>
    <w:rsid w:val="000617B2"/>
    <w:rsid w:val="00063882"/>
    <w:rsid w:val="00064E51"/>
    <w:rsid w:val="000679AD"/>
    <w:rsid w:val="00067AD2"/>
    <w:rsid w:val="00080352"/>
    <w:rsid w:val="00082F68"/>
    <w:rsid w:val="00086A00"/>
    <w:rsid w:val="000904CB"/>
    <w:rsid w:val="00093C50"/>
    <w:rsid w:val="000964FB"/>
    <w:rsid w:val="000A349E"/>
    <w:rsid w:val="000A6831"/>
    <w:rsid w:val="000A73E6"/>
    <w:rsid w:val="000A7FB4"/>
    <w:rsid w:val="000B580D"/>
    <w:rsid w:val="000B66BA"/>
    <w:rsid w:val="000C149A"/>
    <w:rsid w:val="000C5CB2"/>
    <w:rsid w:val="000D0B33"/>
    <w:rsid w:val="000D6096"/>
    <w:rsid w:val="000E0334"/>
    <w:rsid w:val="000E1FC5"/>
    <w:rsid w:val="000E245B"/>
    <w:rsid w:val="000E519D"/>
    <w:rsid w:val="000F0AE5"/>
    <w:rsid w:val="000F38DD"/>
    <w:rsid w:val="000F62F6"/>
    <w:rsid w:val="001000D6"/>
    <w:rsid w:val="001037F0"/>
    <w:rsid w:val="00107914"/>
    <w:rsid w:val="00107AC3"/>
    <w:rsid w:val="00111352"/>
    <w:rsid w:val="00111509"/>
    <w:rsid w:val="001221FC"/>
    <w:rsid w:val="0012257F"/>
    <w:rsid w:val="00122CFC"/>
    <w:rsid w:val="0012609B"/>
    <w:rsid w:val="001268C4"/>
    <w:rsid w:val="001331FC"/>
    <w:rsid w:val="00136D89"/>
    <w:rsid w:val="00140EA2"/>
    <w:rsid w:val="00143650"/>
    <w:rsid w:val="00144DAD"/>
    <w:rsid w:val="00147A50"/>
    <w:rsid w:val="00150CA0"/>
    <w:rsid w:val="00152EF6"/>
    <w:rsid w:val="00154D71"/>
    <w:rsid w:val="00155D11"/>
    <w:rsid w:val="00156CC4"/>
    <w:rsid w:val="001603B2"/>
    <w:rsid w:val="001724DF"/>
    <w:rsid w:val="00173004"/>
    <w:rsid w:val="00177FB5"/>
    <w:rsid w:val="0018643E"/>
    <w:rsid w:val="0019397E"/>
    <w:rsid w:val="0019687D"/>
    <w:rsid w:val="001A0765"/>
    <w:rsid w:val="001A0F24"/>
    <w:rsid w:val="001A1911"/>
    <w:rsid w:val="001A1CA7"/>
    <w:rsid w:val="001B2B04"/>
    <w:rsid w:val="001B3AA5"/>
    <w:rsid w:val="001B46B5"/>
    <w:rsid w:val="001C5673"/>
    <w:rsid w:val="001D1EDF"/>
    <w:rsid w:val="001D3F10"/>
    <w:rsid w:val="001D49B9"/>
    <w:rsid w:val="001E4066"/>
    <w:rsid w:val="001E6D1D"/>
    <w:rsid w:val="001E6F9D"/>
    <w:rsid w:val="001F1E07"/>
    <w:rsid w:val="001F3A14"/>
    <w:rsid w:val="001F3D84"/>
    <w:rsid w:val="00212BA0"/>
    <w:rsid w:val="00216639"/>
    <w:rsid w:val="00223110"/>
    <w:rsid w:val="002261A0"/>
    <w:rsid w:val="00226831"/>
    <w:rsid w:val="00235837"/>
    <w:rsid w:val="00242FE5"/>
    <w:rsid w:val="002430E6"/>
    <w:rsid w:val="00246648"/>
    <w:rsid w:val="00256A0B"/>
    <w:rsid w:val="002660D5"/>
    <w:rsid w:val="00275D94"/>
    <w:rsid w:val="00275DE8"/>
    <w:rsid w:val="00295DA4"/>
    <w:rsid w:val="002970EC"/>
    <w:rsid w:val="002A3295"/>
    <w:rsid w:val="002A4A11"/>
    <w:rsid w:val="002A54BE"/>
    <w:rsid w:val="002A6DB3"/>
    <w:rsid w:val="002B0398"/>
    <w:rsid w:val="002B1CAE"/>
    <w:rsid w:val="002B1F04"/>
    <w:rsid w:val="002C0AD0"/>
    <w:rsid w:val="002D0D0D"/>
    <w:rsid w:val="002D2100"/>
    <w:rsid w:val="002D2663"/>
    <w:rsid w:val="002E3E8E"/>
    <w:rsid w:val="002E53C0"/>
    <w:rsid w:val="002E6111"/>
    <w:rsid w:val="002F1F4F"/>
    <w:rsid w:val="002F347A"/>
    <w:rsid w:val="002F5B0F"/>
    <w:rsid w:val="00304917"/>
    <w:rsid w:val="0030568C"/>
    <w:rsid w:val="00307BCC"/>
    <w:rsid w:val="00313A57"/>
    <w:rsid w:val="00323ACE"/>
    <w:rsid w:val="00324EB6"/>
    <w:rsid w:val="003266EA"/>
    <w:rsid w:val="00336081"/>
    <w:rsid w:val="00336C6B"/>
    <w:rsid w:val="00346F89"/>
    <w:rsid w:val="003532CA"/>
    <w:rsid w:val="003535AC"/>
    <w:rsid w:val="003549C3"/>
    <w:rsid w:val="0036050D"/>
    <w:rsid w:val="00374397"/>
    <w:rsid w:val="0037523B"/>
    <w:rsid w:val="00382F96"/>
    <w:rsid w:val="0038491F"/>
    <w:rsid w:val="003901D7"/>
    <w:rsid w:val="00396FD2"/>
    <w:rsid w:val="003A58B1"/>
    <w:rsid w:val="003A7C4E"/>
    <w:rsid w:val="003B2619"/>
    <w:rsid w:val="003B2E37"/>
    <w:rsid w:val="003B341F"/>
    <w:rsid w:val="003B6DEF"/>
    <w:rsid w:val="003B72C8"/>
    <w:rsid w:val="003C04FA"/>
    <w:rsid w:val="003C17A2"/>
    <w:rsid w:val="003C3B47"/>
    <w:rsid w:val="003D0FF1"/>
    <w:rsid w:val="003D3054"/>
    <w:rsid w:val="003D430D"/>
    <w:rsid w:val="003D6466"/>
    <w:rsid w:val="003D727B"/>
    <w:rsid w:val="003E0E1E"/>
    <w:rsid w:val="003E0F5E"/>
    <w:rsid w:val="003E3219"/>
    <w:rsid w:val="003E43B5"/>
    <w:rsid w:val="003E5A83"/>
    <w:rsid w:val="003E75D4"/>
    <w:rsid w:val="003E7FE5"/>
    <w:rsid w:val="003F3A18"/>
    <w:rsid w:val="003F61C0"/>
    <w:rsid w:val="003F6E10"/>
    <w:rsid w:val="004020C9"/>
    <w:rsid w:val="0041090C"/>
    <w:rsid w:val="00413328"/>
    <w:rsid w:val="00416AE6"/>
    <w:rsid w:val="00422ACD"/>
    <w:rsid w:val="00424A49"/>
    <w:rsid w:val="00424CE8"/>
    <w:rsid w:val="00425A5E"/>
    <w:rsid w:val="004363A7"/>
    <w:rsid w:val="00440EB2"/>
    <w:rsid w:val="0044144A"/>
    <w:rsid w:val="00442FE2"/>
    <w:rsid w:val="00446889"/>
    <w:rsid w:val="00451D3C"/>
    <w:rsid w:val="00453F37"/>
    <w:rsid w:val="00456E82"/>
    <w:rsid w:val="0046316A"/>
    <w:rsid w:val="0046482D"/>
    <w:rsid w:val="004736C4"/>
    <w:rsid w:val="004814DF"/>
    <w:rsid w:val="004847C0"/>
    <w:rsid w:val="00492711"/>
    <w:rsid w:val="0049400D"/>
    <w:rsid w:val="004948F8"/>
    <w:rsid w:val="004A2E6F"/>
    <w:rsid w:val="004B4706"/>
    <w:rsid w:val="004B6713"/>
    <w:rsid w:val="004B6FC4"/>
    <w:rsid w:val="004B77B9"/>
    <w:rsid w:val="004C07C8"/>
    <w:rsid w:val="004C3968"/>
    <w:rsid w:val="004C6DDB"/>
    <w:rsid w:val="004D1F19"/>
    <w:rsid w:val="004E0CD1"/>
    <w:rsid w:val="004E199B"/>
    <w:rsid w:val="004E3A16"/>
    <w:rsid w:val="004E4E3B"/>
    <w:rsid w:val="004E58CD"/>
    <w:rsid w:val="004E7CC6"/>
    <w:rsid w:val="004F510E"/>
    <w:rsid w:val="00502C84"/>
    <w:rsid w:val="0051371E"/>
    <w:rsid w:val="005210E8"/>
    <w:rsid w:val="005210FD"/>
    <w:rsid w:val="005218AE"/>
    <w:rsid w:val="0052314A"/>
    <w:rsid w:val="00531754"/>
    <w:rsid w:val="00534072"/>
    <w:rsid w:val="0053444A"/>
    <w:rsid w:val="00542CCD"/>
    <w:rsid w:val="005432AE"/>
    <w:rsid w:val="00543842"/>
    <w:rsid w:val="00552E3C"/>
    <w:rsid w:val="00561F4B"/>
    <w:rsid w:val="005708C6"/>
    <w:rsid w:val="00570D69"/>
    <w:rsid w:val="00571BC8"/>
    <w:rsid w:val="0057205F"/>
    <w:rsid w:val="00573883"/>
    <w:rsid w:val="00583C7F"/>
    <w:rsid w:val="00584308"/>
    <w:rsid w:val="00584552"/>
    <w:rsid w:val="00584A97"/>
    <w:rsid w:val="005875A2"/>
    <w:rsid w:val="005A2039"/>
    <w:rsid w:val="005A3D39"/>
    <w:rsid w:val="005B01DF"/>
    <w:rsid w:val="005B237E"/>
    <w:rsid w:val="005B5692"/>
    <w:rsid w:val="005C52C7"/>
    <w:rsid w:val="005C7970"/>
    <w:rsid w:val="005D4287"/>
    <w:rsid w:val="005E3110"/>
    <w:rsid w:val="005E4223"/>
    <w:rsid w:val="005F13EC"/>
    <w:rsid w:val="005F6FCE"/>
    <w:rsid w:val="00600E98"/>
    <w:rsid w:val="00600F22"/>
    <w:rsid w:val="00613CAE"/>
    <w:rsid w:val="00617EB7"/>
    <w:rsid w:val="0062067F"/>
    <w:rsid w:val="006215B8"/>
    <w:rsid w:val="0063391E"/>
    <w:rsid w:val="00636D83"/>
    <w:rsid w:val="006453D1"/>
    <w:rsid w:val="00657DA9"/>
    <w:rsid w:val="00670F6B"/>
    <w:rsid w:val="00672130"/>
    <w:rsid w:val="0068210A"/>
    <w:rsid w:val="00682511"/>
    <w:rsid w:val="00682B18"/>
    <w:rsid w:val="0068620F"/>
    <w:rsid w:val="006868E7"/>
    <w:rsid w:val="00690585"/>
    <w:rsid w:val="00691FC2"/>
    <w:rsid w:val="006A3702"/>
    <w:rsid w:val="006B5CCF"/>
    <w:rsid w:val="006B7DCA"/>
    <w:rsid w:val="006C4431"/>
    <w:rsid w:val="006C5886"/>
    <w:rsid w:val="006D0881"/>
    <w:rsid w:val="006D155A"/>
    <w:rsid w:val="006D27D3"/>
    <w:rsid w:val="006D2A5E"/>
    <w:rsid w:val="006D40F6"/>
    <w:rsid w:val="006D769F"/>
    <w:rsid w:val="006E5A8B"/>
    <w:rsid w:val="00700CB9"/>
    <w:rsid w:val="00702283"/>
    <w:rsid w:val="00711E11"/>
    <w:rsid w:val="00713F49"/>
    <w:rsid w:val="00716BCB"/>
    <w:rsid w:val="00717C9E"/>
    <w:rsid w:val="00720E4D"/>
    <w:rsid w:val="00721425"/>
    <w:rsid w:val="0072168F"/>
    <w:rsid w:val="00725176"/>
    <w:rsid w:val="007272BE"/>
    <w:rsid w:val="00732127"/>
    <w:rsid w:val="007321AB"/>
    <w:rsid w:val="00734BC5"/>
    <w:rsid w:val="00735C02"/>
    <w:rsid w:val="00736C39"/>
    <w:rsid w:val="00737A71"/>
    <w:rsid w:val="00743815"/>
    <w:rsid w:val="00745A79"/>
    <w:rsid w:val="00752F2B"/>
    <w:rsid w:val="007543CA"/>
    <w:rsid w:val="007629CF"/>
    <w:rsid w:val="00765515"/>
    <w:rsid w:val="00765AD0"/>
    <w:rsid w:val="00766DC7"/>
    <w:rsid w:val="00767CF8"/>
    <w:rsid w:val="00770162"/>
    <w:rsid w:val="007705F9"/>
    <w:rsid w:val="00771AF4"/>
    <w:rsid w:val="00771D25"/>
    <w:rsid w:val="007815E6"/>
    <w:rsid w:val="00783F2D"/>
    <w:rsid w:val="0079027F"/>
    <w:rsid w:val="00792608"/>
    <w:rsid w:val="00797571"/>
    <w:rsid w:val="007A06C2"/>
    <w:rsid w:val="007A6B86"/>
    <w:rsid w:val="007B1AB4"/>
    <w:rsid w:val="007B1F9E"/>
    <w:rsid w:val="007B2580"/>
    <w:rsid w:val="007B45C5"/>
    <w:rsid w:val="007B48B4"/>
    <w:rsid w:val="007B65DD"/>
    <w:rsid w:val="007B67EA"/>
    <w:rsid w:val="007C0EC7"/>
    <w:rsid w:val="007D0212"/>
    <w:rsid w:val="007D2476"/>
    <w:rsid w:val="007D50DD"/>
    <w:rsid w:val="007D570F"/>
    <w:rsid w:val="007D5A83"/>
    <w:rsid w:val="007D5EF9"/>
    <w:rsid w:val="007D6A51"/>
    <w:rsid w:val="007D6B34"/>
    <w:rsid w:val="007E0829"/>
    <w:rsid w:val="007E3AD1"/>
    <w:rsid w:val="007F2C9F"/>
    <w:rsid w:val="007F4320"/>
    <w:rsid w:val="00800665"/>
    <w:rsid w:val="00800C34"/>
    <w:rsid w:val="008126D8"/>
    <w:rsid w:val="0081689D"/>
    <w:rsid w:val="00821380"/>
    <w:rsid w:val="008253B5"/>
    <w:rsid w:val="00832BA1"/>
    <w:rsid w:val="00840A02"/>
    <w:rsid w:val="00841F4E"/>
    <w:rsid w:val="0084327F"/>
    <w:rsid w:val="008503D0"/>
    <w:rsid w:val="008544DF"/>
    <w:rsid w:val="00862BD5"/>
    <w:rsid w:val="00867EA2"/>
    <w:rsid w:val="00875A01"/>
    <w:rsid w:val="00875F20"/>
    <w:rsid w:val="00894D8B"/>
    <w:rsid w:val="0089533C"/>
    <w:rsid w:val="008959A8"/>
    <w:rsid w:val="008A375E"/>
    <w:rsid w:val="008A59CB"/>
    <w:rsid w:val="008A5B86"/>
    <w:rsid w:val="008B2632"/>
    <w:rsid w:val="008B3409"/>
    <w:rsid w:val="008B368E"/>
    <w:rsid w:val="008B6512"/>
    <w:rsid w:val="008C3BBA"/>
    <w:rsid w:val="008C458A"/>
    <w:rsid w:val="008C56BA"/>
    <w:rsid w:val="008D2C21"/>
    <w:rsid w:val="008D4316"/>
    <w:rsid w:val="008D561C"/>
    <w:rsid w:val="008E1B46"/>
    <w:rsid w:val="008E2A32"/>
    <w:rsid w:val="008E64E0"/>
    <w:rsid w:val="008F2CD2"/>
    <w:rsid w:val="008F4160"/>
    <w:rsid w:val="009141A8"/>
    <w:rsid w:val="00921DAE"/>
    <w:rsid w:val="00923963"/>
    <w:rsid w:val="00930973"/>
    <w:rsid w:val="00934447"/>
    <w:rsid w:val="0093458D"/>
    <w:rsid w:val="00935B5D"/>
    <w:rsid w:val="009427DB"/>
    <w:rsid w:val="009441B8"/>
    <w:rsid w:val="00954DCC"/>
    <w:rsid w:val="00960ED1"/>
    <w:rsid w:val="0096412F"/>
    <w:rsid w:val="00966C85"/>
    <w:rsid w:val="00971789"/>
    <w:rsid w:val="00972DA2"/>
    <w:rsid w:val="00975202"/>
    <w:rsid w:val="00982E3C"/>
    <w:rsid w:val="009838C2"/>
    <w:rsid w:val="00985F13"/>
    <w:rsid w:val="00993860"/>
    <w:rsid w:val="00994D34"/>
    <w:rsid w:val="00997438"/>
    <w:rsid w:val="009A0698"/>
    <w:rsid w:val="009A2309"/>
    <w:rsid w:val="009A37B6"/>
    <w:rsid w:val="009A7EFF"/>
    <w:rsid w:val="009B021E"/>
    <w:rsid w:val="009B3BAE"/>
    <w:rsid w:val="009B7D09"/>
    <w:rsid w:val="009D4DB1"/>
    <w:rsid w:val="009D70F1"/>
    <w:rsid w:val="009E5DF9"/>
    <w:rsid w:val="009E63C8"/>
    <w:rsid w:val="009E7031"/>
    <w:rsid w:val="009E7982"/>
    <w:rsid w:val="009F645E"/>
    <w:rsid w:val="009F702F"/>
    <w:rsid w:val="00A01434"/>
    <w:rsid w:val="00A01EC7"/>
    <w:rsid w:val="00A0277A"/>
    <w:rsid w:val="00A05B74"/>
    <w:rsid w:val="00A06009"/>
    <w:rsid w:val="00A07109"/>
    <w:rsid w:val="00A147CB"/>
    <w:rsid w:val="00A1645D"/>
    <w:rsid w:val="00A17EC0"/>
    <w:rsid w:val="00A201C4"/>
    <w:rsid w:val="00A24D85"/>
    <w:rsid w:val="00A26E51"/>
    <w:rsid w:val="00A31CBC"/>
    <w:rsid w:val="00A354DB"/>
    <w:rsid w:val="00A4084C"/>
    <w:rsid w:val="00A451DD"/>
    <w:rsid w:val="00A4560C"/>
    <w:rsid w:val="00A504AD"/>
    <w:rsid w:val="00A5158B"/>
    <w:rsid w:val="00A55C49"/>
    <w:rsid w:val="00A6286E"/>
    <w:rsid w:val="00A64E8E"/>
    <w:rsid w:val="00A65115"/>
    <w:rsid w:val="00A66BAE"/>
    <w:rsid w:val="00A74C8F"/>
    <w:rsid w:val="00A7769A"/>
    <w:rsid w:val="00A81BF1"/>
    <w:rsid w:val="00A91AD3"/>
    <w:rsid w:val="00A92CF6"/>
    <w:rsid w:val="00A95DBD"/>
    <w:rsid w:val="00A978F2"/>
    <w:rsid w:val="00AA05EB"/>
    <w:rsid w:val="00AA2878"/>
    <w:rsid w:val="00AA2DC7"/>
    <w:rsid w:val="00AA5EFC"/>
    <w:rsid w:val="00AB18F4"/>
    <w:rsid w:val="00AB19EF"/>
    <w:rsid w:val="00AB1BCD"/>
    <w:rsid w:val="00AC5210"/>
    <w:rsid w:val="00AC6F15"/>
    <w:rsid w:val="00AD10A0"/>
    <w:rsid w:val="00AD4D30"/>
    <w:rsid w:val="00AD5E82"/>
    <w:rsid w:val="00AE16AD"/>
    <w:rsid w:val="00AF2EFA"/>
    <w:rsid w:val="00AF355A"/>
    <w:rsid w:val="00B05E3C"/>
    <w:rsid w:val="00B10515"/>
    <w:rsid w:val="00B13487"/>
    <w:rsid w:val="00B13899"/>
    <w:rsid w:val="00B2562A"/>
    <w:rsid w:val="00B25995"/>
    <w:rsid w:val="00B33D55"/>
    <w:rsid w:val="00B37FCC"/>
    <w:rsid w:val="00B43BAF"/>
    <w:rsid w:val="00B46A16"/>
    <w:rsid w:val="00B47067"/>
    <w:rsid w:val="00B52A4D"/>
    <w:rsid w:val="00B6253A"/>
    <w:rsid w:val="00B66691"/>
    <w:rsid w:val="00B6798F"/>
    <w:rsid w:val="00B70219"/>
    <w:rsid w:val="00B7455A"/>
    <w:rsid w:val="00B84142"/>
    <w:rsid w:val="00B90129"/>
    <w:rsid w:val="00B92EC1"/>
    <w:rsid w:val="00BB2FB9"/>
    <w:rsid w:val="00BB3C52"/>
    <w:rsid w:val="00BB40E8"/>
    <w:rsid w:val="00BB55BB"/>
    <w:rsid w:val="00BC2CC5"/>
    <w:rsid w:val="00BC746E"/>
    <w:rsid w:val="00BC76A5"/>
    <w:rsid w:val="00BC7ED6"/>
    <w:rsid w:val="00BD1DBB"/>
    <w:rsid w:val="00BD66BE"/>
    <w:rsid w:val="00BD6BD3"/>
    <w:rsid w:val="00BD6F46"/>
    <w:rsid w:val="00BD6FE8"/>
    <w:rsid w:val="00BE023B"/>
    <w:rsid w:val="00BE2219"/>
    <w:rsid w:val="00BF1DC5"/>
    <w:rsid w:val="00C01980"/>
    <w:rsid w:val="00C10531"/>
    <w:rsid w:val="00C13F0D"/>
    <w:rsid w:val="00C168E9"/>
    <w:rsid w:val="00C2299F"/>
    <w:rsid w:val="00C321AA"/>
    <w:rsid w:val="00C35330"/>
    <w:rsid w:val="00C4159A"/>
    <w:rsid w:val="00C462F5"/>
    <w:rsid w:val="00C467D5"/>
    <w:rsid w:val="00C47432"/>
    <w:rsid w:val="00C47F2F"/>
    <w:rsid w:val="00C51388"/>
    <w:rsid w:val="00C517C8"/>
    <w:rsid w:val="00C53037"/>
    <w:rsid w:val="00C55B43"/>
    <w:rsid w:val="00C608CC"/>
    <w:rsid w:val="00C64C9B"/>
    <w:rsid w:val="00C71969"/>
    <w:rsid w:val="00C77F00"/>
    <w:rsid w:val="00C842B8"/>
    <w:rsid w:val="00C8648B"/>
    <w:rsid w:val="00C90FF6"/>
    <w:rsid w:val="00C93258"/>
    <w:rsid w:val="00C96249"/>
    <w:rsid w:val="00CA0F01"/>
    <w:rsid w:val="00CA18D3"/>
    <w:rsid w:val="00CA19F1"/>
    <w:rsid w:val="00CA2337"/>
    <w:rsid w:val="00CA5566"/>
    <w:rsid w:val="00CB00C2"/>
    <w:rsid w:val="00CB33AE"/>
    <w:rsid w:val="00CB78B6"/>
    <w:rsid w:val="00CB78D8"/>
    <w:rsid w:val="00CC0459"/>
    <w:rsid w:val="00CD1DAD"/>
    <w:rsid w:val="00CD3EEF"/>
    <w:rsid w:val="00CD5028"/>
    <w:rsid w:val="00CE0C83"/>
    <w:rsid w:val="00CE4B05"/>
    <w:rsid w:val="00CF7AA4"/>
    <w:rsid w:val="00D006CD"/>
    <w:rsid w:val="00D057E4"/>
    <w:rsid w:val="00D068C2"/>
    <w:rsid w:val="00D11D5E"/>
    <w:rsid w:val="00D14F51"/>
    <w:rsid w:val="00D27C20"/>
    <w:rsid w:val="00D34802"/>
    <w:rsid w:val="00D46E07"/>
    <w:rsid w:val="00D47BBD"/>
    <w:rsid w:val="00D47D2B"/>
    <w:rsid w:val="00D50873"/>
    <w:rsid w:val="00D52568"/>
    <w:rsid w:val="00D566AB"/>
    <w:rsid w:val="00D56C94"/>
    <w:rsid w:val="00D570A4"/>
    <w:rsid w:val="00D63C70"/>
    <w:rsid w:val="00D92075"/>
    <w:rsid w:val="00DA0282"/>
    <w:rsid w:val="00DA391D"/>
    <w:rsid w:val="00DA7599"/>
    <w:rsid w:val="00DC47B2"/>
    <w:rsid w:val="00DD4D51"/>
    <w:rsid w:val="00DD7429"/>
    <w:rsid w:val="00DE3EFB"/>
    <w:rsid w:val="00DE4559"/>
    <w:rsid w:val="00DF2C0E"/>
    <w:rsid w:val="00DF7AB2"/>
    <w:rsid w:val="00E015EF"/>
    <w:rsid w:val="00E02660"/>
    <w:rsid w:val="00E05571"/>
    <w:rsid w:val="00E113AD"/>
    <w:rsid w:val="00E1246B"/>
    <w:rsid w:val="00E20938"/>
    <w:rsid w:val="00E219DB"/>
    <w:rsid w:val="00E26F3B"/>
    <w:rsid w:val="00E35D07"/>
    <w:rsid w:val="00E36834"/>
    <w:rsid w:val="00E40207"/>
    <w:rsid w:val="00E40AD1"/>
    <w:rsid w:val="00E4263D"/>
    <w:rsid w:val="00E43262"/>
    <w:rsid w:val="00E454B1"/>
    <w:rsid w:val="00E46D9C"/>
    <w:rsid w:val="00E507EA"/>
    <w:rsid w:val="00E52AB4"/>
    <w:rsid w:val="00E539D8"/>
    <w:rsid w:val="00E60099"/>
    <w:rsid w:val="00E63E18"/>
    <w:rsid w:val="00E669A7"/>
    <w:rsid w:val="00E70328"/>
    <w:rsid w:val="00E808EF"/>
    <w:rsid w:val="00E85D09"/>
    <w:rsid w:val="00E86C6E"/>
    <w:rsid w:val="00E937C9"/>
    <w:rsid w:val="00E93B76"/>
    <w:rsid w:val="00E94DAB"/>
    <w:rsid w:val="00EA2CA7"/>
    <w:rsid w:val="00EA3C55"/>
    <w:rsid w:val="00EA6A85"/>
    <w:rsid w:val="00EB0DB1"/>
    <w:rsid w:val="00EB1172"/>
    <w:rsid w:val="00EB2263"/>
    <w:rsid w:val="00EC1E9C"/>
    <w:rsid w:val="00EC6C1E"/>
    <w:rsid w:val="00ED4C1D"/>
    <w:rsid w:val="00ED559A"/>
    <w:rsid w:val="00ED7A1D"/>
    <w:rsid w:val="00EE4BD0"/>
    <w:rsid w:val="00EF199C"/>
    <w:rsid w:val="00EF4027"/>
    <w:rsid w:val="00EF6457"/>
    <w:rsid w:val="00F1001F"/>
    <w:rsid w:val="00F10CB5"/>
    <w:rsid w:val="00F13575"/>
    <w:rsid w:val="00F1397B"/>
    <w:rsid w:val="00F16789"/>
    <w:rsid w:val="00F22546"/>
    <w:rsid w:val="00F23862"/>
    <w:rsid w:val="00F26282"/>
    <w:rsid w:val="00F267D6"/>
    <w:rsid w:val="00F27DD1"/>
    <w:rsid w:val="00F27F51"/>
    <w:rsid w:val="00F33899"/>
    <w:rsid w:val="00F35BE3"/>
    <w:rsid w:val="00F41335"/>
    <w:rsid w:val="00F53E5A"/>
    <w:rsid w:val="00F72285"/>
    <w:rsid w:val="00F80D69"/>
    <w:rsid w:val="00F91A2C"/>
    <w:rsid w:val="00F935CE"/>
    <w:rsid w:val="00F94B00"/>
    <w:rsid w:val="00F979AE"/>
    <w:rsid w:val="00FA23B7"/>
    <w:rsid w:val="00FA280F"/>
    <w:rsid w:val="00FB1A5F"/>
    <w:rsid w:val="00FC1AD4"/>
    <w:rsid w:val="00FC3DFB"/>
    <w:rsid w:val="00FC50D3"/>
    <w:rsid w:val="00FC50FE"/>
    <w:rsid w:val="00FC627F"/>
    <w:rsid w:val="00FC66DD"/>
    <w:rsid w:val="00FC78B8"/>
    <w:rsid w:val="00FD095D"/>
    <w:rsid w:val="00FD6F8A"/>
    <w:rsid w:val="00FE05E0"/>
    <w:rsid w:val="00FE0601"/>
    <w:rsid w:val="00FE2214"/>
    <w:rsid w:val="00FE5767"/>
    <w:rsid w:val="00FE6D50"/>
    <w:rsid w:val="00FF5BE4"/>
    <w:rsid w:val="00FF694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1AE196C"/>
  <w15:docId w15:val="{FE4ED115-82A3-400B-B722-243046E5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7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A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A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A5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A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A5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D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01E9-C573-4961-ABE8-B00A97A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白川 春</cp:lastModifiedBy>
  <cp:revision>8</cp:revision>
  <cp:lastPrinted>2018-12-04T08:11:00Z</cp:lastPrinted>
  <dcterms:created xsi:type="dcterms:W3CDTF">2018-12-04T09:12:00Z</dcterms:created>
  <dcterms:modified xsi:type="dcterms:W3CDTF">2023-12-05T07:22:00Z</dcterms:modified>
</cp:coreProperties>
</file>